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439" w:rsidRDefault="00E80C02" w:rsidP="00F1243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50C1142" wp14:editId="6AFF0A22">
            <wp:extent cx="445199" cy="553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teroi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46" cy="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CÂMARA MUNICIPAL DE NITERÓI</w:t>
      </w:r>
    </w:p>
    <w:p w:rsidR="00F12439" w:rsidRPr="005C7B38" w:rsidRDefault="00F12439" w:rsidP="00F12439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C7B38">
        <w:rPr>
          <w:rFonts w:ascii="Arial" w:hAnsi="Arial" w:cs="Arial"/>
          <w:b/>
          <w:sz w:val="28"/>
          <w:szCs w:val="28"/>
        </w:rPr>
        <w:t>Gabinete do Vereador Dr. Paulo Velasco</w:t>
      </w:r>
    </w:p>
    <w:p w:rsidR="00D10D45" w:rsidRPr="00F12439" w:rsidRDefault="00D10D45">
      <w:pPr>
        <w:rPr>
          <w:rFonts w:ascii="Arial" w:hAnsi="Arial" w:cs="Arial"/>
          <w:sz w:val="24"/>
          <w:szCs w:val="24"/>
        </w:rPr>
      </w:pPr>
    </w:p>
    <w:p w:rsidR="00F12439" w:rsidRPr="003C5FB8" w:rsidRDefault="00F12439" w:rsidP="00F12439">
      <w:pPr>
        <w:jc w:val="center"/>
        <w:rPr>
          <w:rFonts w:ascii="Arial" w:hAnsi="Arial" w:cs="Arial"/>
          <w:b/>
          <w:sz w:val="24"/>
          <w:szCs w:val="24"/>
        </w:rPr>
      </w:pPr>
      <w:r w:rsidRPr="003C5FB8">
        <w:rPr>
          <w:rFonts w:ascii="Arial" w:hAnsi="Arial" w:cs="Arial"/>
          <w:b/>
          <w:sz w:val="24"/>
          <w:szCs w:val="24"/>
        </w:rPr>
        <w:t>I</w:t>
      </w:r>
      <w:r w:rsidR="006662C0">
        <w:rPr>
          <w:rFonts w:ascii="Arial" w:hAnsi="Arial" w:cs="Arial"/>
          <w:b/>
          <w:sz w:val="24"/>
          <w:szCs w:val="24"/>
        </w:rPr>
        <w:t xml:space="preserve">NDICAÇÃO Nº                </w:t>
      </w:r>
      <w:r w:rsidR="00342811">
        <w:rPr>
          <w:rFonts w:ascii="Arial" w:hAnsi="Arial" w:cs="Arial"/>
          <w:b/>
          <w:sz w:val="24"/>
          <w:szCs w:val="24"/>
        </w:rPr>
        <w:t>/2020</w:t>
      </w:r>
    </w:p>
    <w:p w:rsidR="00F12439" w:rsidRDefault="00F12439">
      <w:pPr>
        <w:rPr>
          <w:rFonts w:ascii="Arial" w:hAnsi="Arial" w:cs="Arial"/>
          <w:sz w:val="24"/>
          <w:szCs w:val="24"/>
        </w:rPr>
      </w:pPr>
    </w:p>
    <w:p w:rsidR="002B09A4" w:rsidRPr="002B09A4" w:rsidRDefault="002B09A4" w:rsidP="00853B94">
      <w:pPr>
        <w:pStyle w:val="Recuodecorpodetexto"/>
        <w:ind w:left="3686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     </w:t>
      </w:r>
      <w:r w:rsidR="003F3E23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Sugere ao Poder Executivo, </w:t>
      </w:r>
      <w:r w:rsidR="003F3E23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que providencie junto a </w:t>
      </w:r>
      <w:r w:rsidR="003F3E23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SECONSER, </w:t>
      </w:r>
      <w:r w:rsidR="003F3E23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que seja feita </w:t>
      </w:r>
      <w:r w:rsidR="003F3E23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A</w:t>
      </w:r>
      <w:r w:rsidR="003F3E23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3F3E23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A</w:t>
      </w:r>
      <w:r w:rsidR="00505F5A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S</w:t>
      </w:r>
      <w:bookmarkStart w:id="0" w:name="_GoBack"/>
      <w:bookmarkEnd w:id="0"/>
      <w:r w:rsidR="003F3E23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 ÁRVORE</w:t>
      </w:r>
      <w:r w:rsidR="00505F5A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S</w:t>
      </w:r>
      <w:r w:rsidR="003F3E23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na </w:t>
      </w:r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>R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ua </w:t>
      </w:r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Rubens Falcão nº 196, condomínio </w:t>
      </w:r>
      <w:proofErr w:type="spellStart"/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>Amoli</w:t>
      </w:r>
      <w:proofErr w:type="spellEnd"/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o Bairro de Itaipu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.</w:t>
      </w:r>
    </w:p>
    <w:p w:rsidR="002B09A4" w:rsidRPr="002B09A4" w:rsidRDefault="002B09A4" w:rsidP="00853B94">
      <w:pPr>
        <w:pStyle w:val="Recuodecorpodetexto"/>
        <w:ind w:left="3686"/>
        <w:rPr>
          <w:rStyle w:val="apple-converted-space"/>
          <w:rFonts w:ascii="Arial" w:hAnsi="Arial" w:cs="Arial"/>
          <w:b/>
          <w:bCs/>
          <w:color w:val="000000" w:themeColor="text1"/>
          <w:sz w:val="24"/>
          <w:shd w:val="clear" w:color="auto" w:fill="F5F5F5"/>
        </w:rPr>
      </w:pPr>
    </w:p>
    <w:p w:rsidR="00884561" w:rsidRPr="002B09A4" w:rsidRDefault="002B09A4" w:rsidP="00884561">
      <w:pPr>
        <w:pStyle w:val="Recuodecorpodetexto"/>
        <w:ind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  <w:r w:rsidRPr="002B09A4">
        <w:rPr>
          <w:rStyle w:val="apple-converted-space"/>
          <w:rFonts w:ascii="Arial" w:hAnsi="Arial" w:cs="Arial"/>
          <w:b/>
          <w:bCs/>
          <w:color w:val="000000" w:themeColor="text1"/>
          <w:sz w:val="24"/>
          <w:shd w:val="clear" w:color="auto" w:fill="F5F5F5"/>
        </w:rPr>
        <w:t> </w:t>
      </w:r>
      <w:r w:rsidR="003F3E23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Indico à Mesa na forma Regimental, que seja enviado ofício ao Exmo. Sr. Prefeito de Niterói Rodrigo Neves,</w:t>
      </w:r>
      <w:r w:rsidR="003F3E23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para que providencie junto a </w:t>
      </w:r>
      <w:r w:rsidR="003F3E23" w:rsidRPr="00126187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SECONSER</w:t>
      </w:r>
      <w:r w:rsidR="003F3E23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a </w:t>
      </w:r>
      <w:r w:rsidR="003F3E23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PODA DA</w:t>
      </w:r>
      <w:r w:rsidR="00505F5A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S</w:t>
      </w:r>
      <w:r w:rsidR="003F3E23" w:rsidRPr="002B09A4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 xml:space="preserve"> ÁRVORE</w:t>
      </w:r>
      <w:r w:rsidR="00505F5A">
        <w:rPr>
          <w:rFonts w:ascii="Arial" w:hAnsi="Arial" w:cs="Arial"/>
          <w:b/>
          <w:color w:val="000000" w:themeColor="text1"/>
          <w:sz w:val="24"/>
          <w:shd w:val="clear" w:color="auto" w:fill="F5F5F5"/>
        </w:rPr>
        <w:t>S</w:t>
      </w:r>
      <w:r w:rsidR="003F3E23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="00FE1D9F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na </w:t>
      </w:r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Rua Rubens Falcão nº 196, condomínio </w:t>
      </w:r>
      <w:proofErr w:type="spellStart"/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>Amoli</w:t>
      </w:r>
      <w:proofErr w:type="spellEnd"/>
      <w:r w:rsidR="00884561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 no Bairro de Itaipu</w:t>
      </w:r>
      <w:r w:rsidR="00884561"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.</w:t>
      </w:r>
    </w:p>
    <w:p w:rsidR="002B09A4" w:rsidRPr="002B09A4" w:rsidRDefault="002B09A4" w:rsidP="00853B94">
      <w:pPr>
        <w:pStyle w:val="Recuodecorpodetexto"/>
        <w:ind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</w:p>
    <w:p w:rsidR="002B09A4" w:rsidRPr="002B09A4" w:rsidRDefault="002B09A4" w:rsidP="002B09A4">
      <w:pPr>
        <w:pStyle w:val="Recuodecorpodetexto"/>
        <w:ind w:firstLine="0"/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</w:pPr>
      <w:r w:rsidRPr="002B09A4">
        <w:rPr>
          <w:rStyle w:val="Forte"/>
          <w:rFonts w:ascii="Arial" w:hAnsi="Arial" w:cs="Arial"/>
          <w:color w:val="000000" w:themeColor="text1"/>
          <w:sz w:val="24"/>
          <w:shd w:val="clear" w:color="auto" w:fill="F5F5F5"/>
        </w:rPr>
        <w:t xml:space="preserve"> </w:t>
      </w:r>
      <w:r w:rsidRPr="002B09A4">
        <w:rPr>
          <w:rStyle w:val="Forte"/>
          <w:rFonts w:ascii="Arial" w:hAnsi="Arial" w:cs="Arial"/>
          <w:color w:val="000000" w:themeColor="text1"/>
          <w:sz w:val="32"/>
          <w:szCs w:val="32"/>
          <w:shd w:val="clear" w:color="auto" w:fill="F5F5F5"/>
        </w:rPr>
        <w:t>Justificativa</w:t>
      </w:r>
    </w:p>
    <w:p w:rsidR="00884561" w:rsidRDefault="00884561" w:rsidP="00884561">
      <w:pPr>
        <w:pStyle w:val="Recuodecorpodetexto"/>
        <w:ind w:left="142" w:firstLine="0"/>
        <w:rPr>
          <w:rFonts w:ascii="Arial" w:hAnsi="Arial" w:cs="Arial"/>
          <w:color w:val="000000" w:themeColor="text1"/>
          <w:sz w:val="24"/>
          <w:shd w:val="clear" w:color="auto" w:fill="F5F5F5"/>
        </w:rPr>
      </w:pPr>
    </w:p>
    <w:p w:rsidR="002B09A4" w:rsidRPr="002B09A4" w:rsidRDefault="002B09A4" w:rsidP="00884561">
      <w:pPr>
        <w:pStyle w:val="Recuodecorpodetexto"/>
        <w:ind w:left="142" w:firstLine="0"/>
        <w:rPr>
          <w:rFonts w:ascii="Arial" w:hAnsi="Arial" w:cs="Arial"/>
          <w:b/>
          <w:bCs/>
          <w:color w:val="000000" w:themeColor="text1"/>
          <w:sz w:val="24"/>
        </w:rPr>
      </w:pP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 xml:space="preserve">Justifica-se a presente indicação, atendendo à solicitação dos Moradores deste local, pois os galhos estão enormes entrelaçados na fiação da rede elétrica, prejudicando a Iluminação Pública e ficando a rua </w:t>
      </w:r>
      <w:r>
        <w:rPr>
          <w:rFonts w:ascii="Arial" w:hAnsi="Arial" w:cs="Arial"/>
          <w:color w:val="000000" w:themeColor="text1"/>
          <w:sz w:val="24"/>
          <w:shd w:val="clear" w:color="auto" w:fill="F5F5F5"/>
        </w:rPr>
        <w:t>à</w:t>
      </w:r>
      <w:r w:rsidRPr="002B09A4">
        <w:rPr>
          <w:rFonts w:ascii="Arial" w:hAnsi="Arial" w:cs="Arial"/>
          <w:color w:val="000000" w:themeColor="text1"/>
          <w:sz w:val="24"/>
          <w:shd w:val="clear" w:color="auto" w:fill="F5F5F5"/>
        </w:rPr>
        <w:t>s escuras.</w:t>
      </w:r>
    </w:p>
    <w:p w:rsidR="00DA6E7B" w:rsidRPr="00CF5C57" w:rsidRDefault="00DA6E7B" w:rsidP="00884561">
      <w:pPr>
        <w:spacing w:before="100" w:beforeAutospacing="1" w:after="100" w:afterAutospacing="1" w:line="240" w:lineRule="auto"/>
        <w:ind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19096C" w:rsidRPr="00CF5C57" w:rsidRDefault="0019096C" w:rsidP="00CF5C57">
      <w:pPr>
        <w:jc w:val="both"/>
        <w:rPr>
          <w:rFonts w:ascii="Arial" w:hAnsi="Arial" w:cs="Arial"/>
          <w:sz w:val="24"/>
          <w:szCs w:val="24"/>
        </w:rPr>
      </w:pPr>
    </w:p>
    <w:p w:rsidR="006F120C" w:rsidRPr="00FA51D0" w:rsidRDefault="006F120C" w:rsidP="00884561">
      <w:pPr>
        <w:tabs>
          <w:tab w:val="left" w:pos="1134"/>
        </w:tabs>
        <w:jc w:val="right"/>
        <w:rPr>
          <w:rFonts w:ascii="Arial" w:hAnsi="Arial" w:cs="Arial"/>
          <w:b/>
          <w:sz w:val="24"/>
          <w:szCs w:val="24"/>
        </w:rPr>
      </w:pPr>
      <w:r w:rsidRPr="00FA51D0">
        <w:rPr>
          <w:rFonts w:ascii="Arial" w:hAnsi="Arial" w:cs="Arial"/>
          <w:b/>
          <w:sz w:val="24"/>
          <w:szCs w:val="24"/>
        </w:rPr>
        <w:t xml:space="preserve">Niterói, </w:t>
      </w:r>
      <w:r w:rsidR="00FE1D9F">
        <w:rPr>
          <w:rFonts w:ascii="Arial" w:hAnsi="Arial" w:cs="Arial"/>
          <w:b/>
          <w:sz w:val="24"/>
          <w:szCs w:val="24"/>
        </w:rPr>
        <w:t>0</w:t>
      </w:r>
      <w:r w:rsidR="00884561">
        <w:rPr>
          <w:rFonts w:ascii="Arial" w:hAnsi="Arial" w:cs="Arial"/>
          <w:b/>
          <w:sz w:val="24"/>
          <w:szCs w:val="24"/>
        </w:rPr>
        <w:t>3</w:t>
      </w:r>
      <w:r w:rsidRPr="00FA51D0">
        <w:rPr>
          <w:rFonts w:ascii="Arial" w:hAnsi="Arial" w:cs="Arial"/>
          <w:b/>
          <w:sz w:val="24"/>
          <w:szCs w:val="24"/>
        </w:rPr>
        <w:t xml:space="preserve"> de </w:t>
      </w:r>
      <w:r w:rsidR="00884561">
        <w:rPr>
          <w:rFonts w:ascii="Arial" w:hAnsi="Arial" w:cs="Arial"/>
          <w:b/>
          <w:sz w:val="24"/>
          <w:szCs w:val="24"/>
        </w:rPr>
        <w:t>març</w:t>
      </w:r>
      <w:r w:rsidR="00A91B7A">
        <w:rPr>
          <w:rFonts w:ascii="Arial" w:hAnsi="Arial" w:cs="Arial"/>
          <w:b/>
          <w:sz w:val="24"/>
          <w:szCs w:val="24"/>
        </w:rPr>
        <w:t>o</w:t>
      </w:r>
      <w:r w:rsidR="00342811">
        <w:rPr>
          <w:rFonts w:ascii="Arial" w:hAnsi="Arial" w:cs="Arial"/>
          <w:b/>
          <w:sz w:val="24"/>
          <w:szCs w:val="24"/>
        </w:rPr>
        <w:t xml:space="preserve"> de 2020</w:t>
      </w:r>
      <w:r w:rsidR="006662C0">
        <w:rPr>
          <w:rFonts w:ascii="Arial" w:hAnsi="Arial" w:cs="Arial"/>
          <w:b/>
          <w:sz w:val="24"/>
          <w:szCs w:val="24"/>
        </w:rPr>
        <w:t>.</w:t>
      </w:r>
    </w:p>
    <w:p w:rsidR="006F120C" w:rsidRDefault="006F120C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D2B10" w:rsidRDefault="00AD2B10" w:rsidP="00D7487A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6F120C" w:rsidRPr="00D7487A" w:rsidRDefault="006F120C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7487A">
        <w:rPr>
          <w:rFonts w:ascii="Arial" w:hAnsi="Arial" w:cs="Arial"/>
          <w:b/>
          <w:sz w:val="24"/>
          <w:szCs w:val="24"/>
        </w:rPr>
        <w:t>_____________________________</w:t>
      </w:r>
    </w:p>
    <w:p w:rsidR="006F120C" w:rsidRDefault="00CF5C57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</w:t>
      </w:r>
      <w:r w:rsidR="006662C0">
        <w:rPr>
          <w:rFonts w:ascii="Arial" w:hAnsi="Arial" w:cs="Arial"/>
          <w:b/>
          <w:sz w:val="24"/>
          <w:szCs w:val="24"/>
        </w:rPr>
        <w:t>r</w:t>
      </w:r>
      <w:r w:rsidR="00392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662C0">
        <w:rPr>
          <w:rFonts w:ascii="Arial" w:hAnsi="Arial" w:cs="Arial"/>
          <w:b/>
          <w:sz w:val="24"/>
          <w:szCs w:val="24"/>
        </w:rPr>
        <w:t>Paulo Velasco</w:t>
      </w:r>
    </w:p>
    <w:p w:rsidR="006662C0" w:rsidRDefault="00780715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780715">
        <w:rPr>
          <w:rFonts w:ascii="Arial" w:hAnsi="Arial" w:cs="Arial"/>
          <w:b/>
          <w:sz w:val="26"/>
          <w:szCs w:val="26"/>
        </w:rPr>
        <w:t>Vereador</w:t>
      </w:r>
    </w:p>
    <w:p w:rsidR="00884561" w:rsidRDefault="00884561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884561" w:rsidRPr="00780715" w:rsidRDefault="00884561" w:rsidP="008F2A91">
      <w:pPr>
        <w:tabs>
          <w:tab w:val="left" w:pos="1134"/>
        </w:tabs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AD2B10" w:rsidRDefault="00AD2B10" w:rsidP="00F12439">
      <w:pPr>
        <w:tabs>
          <w:tab w:val="left" w:pos="1134"/>
        </w:tabs>
        <w:rPr>
          <w:rFonts w:ascii="Arial" w:hAnsi="Arial" w:cs="Arial"/>
          <w:sz w:val="24"/>
          <w:szCs w:val="24"/>
        </w:rPr>
      </w:pPr>
    </w:p>
    <w:p w:rsidR="00D7487A" w:rsidRPr="008F2A91" w:rsidRDefault="00D7487A" w:rsidP="00D7487A">
      <w:pPr>
        <w:tabs>
          <w:tab w:val="left" w:pos="1134"/>
        </w:tabs>
        <w:jc w:val="center"/>
        <w:rPr>
          <w:rFonts w:ascii="Arial" w:hAnsi="Arial" w:cs="Arial"/>
          <w:sz w:val="16"/>
          <w:szCs w:val="16"/>
        </w:rPr>
      </w:pPr>
      <w:r w:rsidRPr="008F2A91">
        <w:rPr>
          <w:rFonts w:ascii="Arial" w:hAnsi="Arial" w:cs="Arial"/>
          <w:sz w:val="16"/>
          <w:szCs w:val="16"/>
        </w:rPr>
        <w:t>AV. AMARAL PEIXOTO, 625, CENTRO – NITERÓI – RJ – CEP: 24.020-073 – TEL: 2613-6782 – EMAIL:</w:t>
      </w:r>
      <w:r w:rsidR="00CF5C57">
        <w:rPr>
          <w:rFonts w:ascii="Arial" w:hAnsi="Arial" w:cs="Arial"/>
          <w:sz w:val="16"/>
          <w:szCs w:val="16"/>
        </w:rPr>
        <w:t xml:space="preserve"> </w:t>
      </w:r>
      <w:r w:rsidR="00CF5C57" w:rsidRPr="00CF5C57">
        <w:rPr>
          <w:rFonts w:ascii="Arial" w:hAnsi="Arial" w:cs="Arial"/>
          <w:sz w:val="20"/>
          <w:szCs w:val="20"/>
        </w:rPr>
        <w:t>contato@drpaulovelasco.com.br</w:t>
      </w:r>
    </w:p>
    <w:sectPr w:rsidR="00D7487A" w:rsidRPr="008F2A91" w:rsidSect="00884561">
      <w:pgSz w:w="11906" w:h="16838"/>
      <w:pgMar w:top="680" w:right="991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39"/>
    <w:rsid w:val="00001C8E"/>
    <w:rsid w:val="00012C64"/>
    <w:rsid w:val="00017DA6"/>
    <w:rsid w:val="00017E54"/>
    <w:rsid w:val="0013244C"/>
    <w:rsid w:val="00180317"/>
    <w:rsid w:val="0019096C"/>
    <w:rsid w:val="001E3A7D"/>
    <w:rsid w:val="00216B2F"/>
    <w:rsid w:val="00252DD2"/>
    <w:rsid w:val="00255992"/>
    <w:rsid w:val="00255D89"/>
    <w:rsid w:val="00283A52"/>
    <w:rsid w:val="002B09A4"/>
    <w:rsid w:val="002B5A28"/>
    <w:rsid w:val="002E4BE2"/>
    <w:rsid w:val="00321586"/>
    <w:rsid w:val="00342811"/>
    <w:rsid w:val="00347C7E"/>
    <w:rsid w:val="00392D46"/>
    <w:rsid w:val="003C5FB8"/>
    <w:rsid w:val="003E4105"/>
    <w:rsid w:val="003F3E23"/>
    <w:rsid w:val="003F6043"/>
    <w:rsid w:val="004008D4"/>
    <w:rsid w:val="00450420"/>
    <w:rsid w:val="0048169B"/>
    <w:rsid w:val="005057F2"/>
    <w:rsid w:val="00505F5A"/>
    <w:rsid w:val="00526EAF"/>
    <w:rsid w:val="00551903"/>
    <w:rsid w:val="0056152A"/>
    <w:rsid w:val="005A55BC"/>
    <w:rsid w:val="00606E23"/>
    <w:rsid w:val="00612EAA"/>
    <w:rsid w:val="0062224E"/>
    <w:rsid w:val="006662C0"/>
    <w:rsid w:val="00683A7A"/>
    <w:rsid w:val="00692C6B"/>
    <w:rsid w:val="006A679F"/>
    <w:rsid w:val="006A6F7B"/>
    <w:rsid w:val="006C1018"/>
    <w:rsid w:val="006E332C"/>
    <w:rsid w:val="006F120C"/>
    <w:rsid w:val="00716205"/>
    <w:rsid w:val="007612DE"/>
    <w:rsid w:val="00780715"/>
    <w:rsid w:val="00795FA8"/>
    <w:rsid w:val="007E5DBD"/>
    <w:rsid w:val="007E759C"/>
    <w:rsid w:val="007E7863"/>
    <w:rsid w:val="00827FC3"/>
    <w:rsid w:val="0084552B"/>
    <w:rsid w:val="00853B94"/>
    <w:rsid w:val="00875185"/>
    <w:rsid w:val="00884561"/>
    <w:rsid w:val="008F2A91"/>
    <w:rsid w:val="00906C20"/>
    <w:rsid w:val="00907DE0"/>
    <w:rsid w:val="00925195"/>
    <w:rsid w:val="00953A7C"/>
    <w:rsid w:val="009604B2"/>
    <w:rsid w:val="00981256"/>
    <w:rsid w:val="009F7787"/>
    <w:rsid w:val="00A0516C"/>
    <w:rsid w:val="00A91B7A"/>
    <w:rsid w:val="00AC2CFD"/>
    <w:rsid w:val="00AD2B10"/>
    <w:rsid w:val="00AF2B5A"/>
    <w:rsid w:val="00B54345"/>
    <w:rsid w:val="00B91CCF"/>
    <w:rsid w:val="00C17C01"/>
    <w:rsid w:val="00C72582"/>
    <w:rsid w:val="00C82AF6"/>
    <w:rsid w:val="00CB06D5"/>
    <w:rsid w:val="00CB17FE"/>
    <w:rsid w:val="00CB56DE"/>
    <w:rsid w:val="00CF3C95"/>
    <w:rsid w:val="00CF5C57"/>
    <w:rsid w:val="00CF7F96"/>
    <w:rsid w:val="00D10D45"/>
    <w:rsid w:val="00D321CD"/>
    <w:rsid w:val="00D7487A"/>
    <w:rsid w:val="00DA6E7B"/>
    <w:rsid w:val="00E533A5"/>
    <w:rsid w:val="00E5691B"/>
    <w:rsid w:val="00E80C02"/>
    <w:rsid w:val="00EA42F2"/>
    <w:rsid w:val="00EF41CF"/>
    <w:rsid w:val="00F12439"/>
    <w:rsid w:val="00F21217"/>
    <w:rsid w:val="00F430D0"/>
    <w:rsid w:val="00FA51D0"/>
    <w:rsid w:val="00FA7117"/>
    <w:rsid w:val="00FC5FDF"/>
    <w:rsid w:val="00FE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E542E8-32BA-418E-8584-1E8E2347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80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C02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B09A4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B09A4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styleId="Forte">
    <w:name w:val="Strong"/>
    <w:uiPriority w:val="22"/>
    <w:qFormat/>
    <w:rsid w:val="002B09A4"/>
    <w:rPr>
      <w:b/>
      <w:bCs/>
    </w:rPr>
  </w:style>
  <w:style w:type="character" w:customStyle="1" w:styleId="apple-converted-space">
    <w:name w:val="apple-converted-space"/>
    <w:basedOn w:val="Fontepargpadro"/>
    <w:rsid w:val="002B09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8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0696-5364-44F0-A2F6-55961E47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</dc:creator>
  <cp:lastModifiedBy>Paulo Velasco</cp:lastModifiedBy>
  <cp:revision>4</cp:revision>
  <cp:lastPrinted>2020-03-03T15:12:00Z</cp:lastPrinted>
  <dcterms:created xsi:type="dcterms:W3CDTF">2020-03-03T13:48:00Z</dcterms:created>
  <dcterms:modified xsi:type="dcterms:W3CDTF">2020-03-03T15:18:00Z</dcterms:modified>
</cp:coreProperties>
</file>